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39" w:rsidRDefault="000E6C57">
      <w:pPr>
        <w:rPr>
          <w:b/>
          <w:sz w:val="44"/>
          <w:szCs w:val="44"/>
        </w:rPr>
      </w:pPr>
      <w:r w:rsidRPr="000E6C57">
        <w:rPr>
          <w:b/>
          <w:i/>
        </w:rPr>
        <w:t xml:space="preserve">                          </w:t>
      </w:r>
      <w:r w:rsidRPr="000E6C57">
        <w:rPr>
          <w:b/>
          <w:i/>
          <w:sz w:val="44"/>
          <w:szCs w:val="44"/>
        </w:rPr>
        <w:t>ДЕТИ    СПАСУТ    ЛЮБОВЬ!</w:t>
      </w:r>
    </w:p>
    <w:p w:rsidR="000E6C57" w:rsidRPr="0015718A" w:rsidRDefault="00E53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0E6C57" w:rsidRPr="0015718A">
        <w:rPr>
          <w:b/>
          <w:sz w:val="28"/>
          <w:szCs w:val="28"/>
        </w:rPr>
        <w:t xml:space="preserve">ТА   КНИГА   О   ДЕТЯХ.    О   МАЛЕНЬКИХ   И   БОЛЬШИХ,    ЛЮБИМЫХ  И  НЕДОЛЮБЛЕННЫХ,  О   СВОИХ   И   ЧУЖИХ    ДЕТЯХ.   И   ОБО    ВСЕХ    НАС,   ПОТОМУ   ЧТО    ВСЕ   МЫ   «РОДОМ  ИЗ    ДЕТСТВА»,   НЕСЁМ   ВСЮ   ЖИЗНЬ    В   СЕБЕ   ТО,    ЧТО   ПОЛУЧИЛИ,    БУДУЧИ   МАЛЫШАМИ  И   ПОДРОСТКАМИ.    НО    ПРЕЖДЕ    ЧЕМ   ПРИЙТИ    НА   ЗЕМЛЮ,    МЫ   ПОЛУЧАЕМ   ОТ    </w:t>
      </w:r>
      <w:r w:rsidR="000E6C57" w:rsidRPr="00E53443">
        <w:rPr>
          <w:b/>
          <w:i/>
          <w:sz w:val="32"/>
          <w:szCs w:val="32"/>
        </w:rPr>
        <w:t>СОЗДАТЕЛЯ   БЛАГОСЛОВЕНИЕ    ЕГО</w:t>
      </w:r>
      <w:r w:rsidR="000E6C57" w:rsidRPr="0015718A">
        <w:rPr>
          <w:b/>
          <w:sz w:val="28"/>
          <w:szCs w:val="28"/>
        </w:rPr>
        <w:t>,   ЗНАНИЯ,   ТАК   НЕОБХОДИМЫЕ   НАМ   ЗДЕСЬ,   И   САМОЕ   ГЛАВНОЕ,   МЫ   ПОЛУЧАЕМ   СОСУД,    НАПОЛНЕННЫЙ   ДО    КРАЁВ</w:t>
      </w:r>
      <w:r w:rsidR="007A0AEF">
        <w:rPr>
          <w:b/>
          <w:sz w:val="28"/>
          <w:szCs w:val="28"/>
        </w:rPr>
        <w:t xml:space="preserve">  </w:t>
      </w:r>
      <w:r w:rsidR="0000212D" w:rsidRPr="0015718A">
        <w:rPr>
          <w:b/>
          <w:sz w:val="28"/>
          <w:szCs w:val="28"/>
        </w:rPr>
        <w:t xml:space="preserve">  </w:t>
      </w:r>
      <w:r w:rsidR="007A0AEF" w:rsidRPr="007A0AEF">
        <w:rPr>
          <w:b/>
          <w:i/>
          <w:sz w:val="32"/>
          <w:szCs w:val="32"/>
        </w:rPr>
        <w:t>БОЖЕСТВЕННОЙ    ЛЮБОВЬЮ</w:t>
      </w:r>
      <w:r w:rsidR="007A0AEF">
        <w:rPr>
          <w:b/>
          <w:sz w:val="28"/>
          <w:szCs w:val="28"/>
        </w:rPr>
        <w:t xml:space="preserve">.  </w:t>
      </w:r>
      <w:r w:rsidR="007A0AEF" w:rsidRPr="0015718A">
        <w:rPr>
          <w:b/>
          <w:sz w:val="28"/>
          <w:szCs w:val="28"/>
        </w:rPr>
        <w:t xml:space="preserve"> </w:t>
      </w:r>
      <w:r w:rsidR="0000212D" w:rsidRPr="0015718A">
        <w:rPr>
          <w:b/>
          <w:sz w:val="28"/>
          <w:szCs w:val="28"/>
        </w:rPr>
        <w:t xml:space="preserve">В   НЁМ   НАША   ДУША,  А   ПРОЩЕ – ЧАСТИЦА   </w:t>
      </w:r>
      <w:r w:rsidR="0000212D" w:rsidRPr="007A0AEF">
        <w:rPr>
          <w:b/>
          <w:i/>
          <w:sz w:val="32"/>
          <w:szCs w:val="32"/>
        </w:rPr>
        <w:t>БОГА</w:t>
      </w:r>
      <w:r w:rsidR="0000212D" w:rsidRPr="0015718A">
        <w:rPr>
          <w:b/>
          <w:sz w:val="28"/>
          <w:szCs w:val="28"/>
        </w:rPr>
        <w:t xml:space="preserve">.   </w:t>
      </w:r>
    </w:p>
    <w:p w:rsidR="0000212D" w:rsidRDefault="0000212D">
      <w:pPr>
        <w:rPr>
          <w:b/>
          <w:sz w:val="28"/>
          <w:szCs w:val="28"/>
        </w:rPr>
      </w:pPr>
      <w:r w:rsidRPr="0015718A">
        <w:rPr>
          <w:b/>
          <w:sz w:val="28"/>
          <w:szCs w:val="28"/>
        </w:rPr>
        <w:t xml:space="preserve">НАЧИНАЕТСЯ   КНИГА   СО   СКАЗКИ.   СКАЗКА – НЕ   ПРОСТО   РАЗВЛЕЧЕНИЕ   ДЛЯ   МАЛЕНЬКИХ   ДЕТЕЙ.    В   СКАЗКАХ   СОКРЫТ   ГЛУБОКИЙ   СМЫСЛ,  ПОНЯТНЫЙ   И   МАЛОМУ,  И  ВЗРОСЛОМУ.   А   СОВРЕМЕННАЯ   ПСИХОЛОГИЯ   ДАЖЕ    ЗНАЕТ   ТАКОЙ   МЕТОД – СКАЗКОТЕРАПИЯ,   КОТОРЫЙ  ПОМОГАЕТ   СПРАВИТЬСЯ   СО   МНОГИМИ   ПСИХОЛОГИЧЕСКИМИ   ПРОБЛЕМАМИ,   СТРАХАМИ  ПРОСТО   ЧЕРЕЗ  ЧТЕНИЕ   ОПРЕДЕЛЁННЫХ   СКАЗОК.   ЭТИ    СКАЗКИ   НЕ   ПРОСТЫЕ,    ОНИ    ПОМОГАЮТ   НАМ   ОБЛЕГЧИТЬ   ПУТЬ,   ДАТЬ   СОВЕТ,   КАК   НУЖНО   СТРОИТЬ   СВОЮ   СУДЬБУ   И   СУДЬБУ   СВОИХ    ДЕТЕЙ.   ЭТИ   СКАЗКИ   ПОМОГУТ   ЗАПОМНИТЬ   И   ПОНЯТЬ   МНОГОЕ   О   СЕБЕ   И   СВОИХ   ДЕТЯХ.    В   НИХ  </w:t>
      </w:r>
      <w:r w:rsidR="0015718A" w:rsidRPr="0015718A">
        <w:rPr>
          <w:b/>
          <w:sz w:val="28"/>
          <w:szCs w:val="28"/>
        </w:rPr>
        <w:t xml:space="preserve"> ГОВОРИТСЯ  О  ДОБРЕ   И   ЗЛЕ.</w:t>
      </w:r>
      <w:r w:rsidRPr="0015718A">
        <w:rPr>
          <w:b/>
          <w:sz w:val="28"/>
          <w:szCs w:val="28"/>
        </w:rPr>
        <w:t xml:space="preserve">   О   ЛЮБВИ   И   НЕНАВИСТИ!</w:t>
      </w:r>
    </w:p>
    <w:p w:rsidR="0015718A" w:rsidRDefault="00E53443">
      <w:pPr>
        <w:rPr>
          <w:b/>
          <w:i/>
          <w:sz w:val="48"/>
          <w:szCs w:val="48"/>
        </w:rPr>
      </w:pPr>
      <w:r>
        <w:rPr>
          <w:b/>
          <w:sz w:val="28"/>
          <w:szCs w:val="28"/>
        </w:rPr>
        <w:t xml:space="preserve">                      </w:t>
      </w:r>
      <w:r w:rsidR="0015718A">
        <w:rPr>
          <w:b/>
          <w:i/>
          <w:sz w:val="48"/>
          <w:szCs w:val="48"/>
        </w:rPr>
        <w:t xml:space="preserve">  </w:t>
      </w:r>
      <w:r w:rsidR="0015718A" w:rsidRPr="0015718A">
        <w:rPr>
          <w:b/>
          <w:i/>
          <w:sz w:val="48"/>
          <w:szCs w:val="48"/>
        </w:rPr>
        <w:t xml:space="preserve"> ЧТО    ЕСТЬ    ЛЮБОВЬ?</w:t>
      </w:r>
    </w:p>
    <w:p w:rsidR="000926A5" w:rsidRDefault="0015718A">
      <w:pPr>
        <w:rPr>
          <w:b/>
          <w:sz w:val="28"/>
          <w:szCs w:val="28"/>
        </w:rPr>
      </w:pPr>
      <w:r w:rsidRPr="0015718A">
        <w:rPr>
          <w:b/>
          <w:sz w:val="28"/>
          <w:szCs w:val="28"/>
        </w:rPr>
        <w:t xml:space="preserve">В   ЭТОМ   МИРЕ   СМЫСЛ   ЖИЗНИ   ЗАКЛЮЧАЕТСЯ  </w:t>
      </w:r>
      <w:r>
        <w:rPr>
          <w:b/>
          <w:sz w:val="28"/>
          <w:szCs w:val="28"/>
        </w:rPr>
        <w:t xml:space="preserve"> В  БОРЬБЕ    МЕЖДУ  ДОБРОМ   И  ЗЛОМ,   МЕЖДУ   ЛЮБОВЬЮ   И   НЕНАВИСТЬЮ.    ЕСЛИ   НАСТУПИТ   ДЕНЬ,   КОГДА   ЗЛО   ПОБЕДИТ,  РАЗРУШИТСЯ  И  ИСЧЕЗНЕТ   ВСЁ.   И   НЕ   ТОЛЬКО   ЖИЗНЬ   НА   ЗЕМЛЕ…   ПОГИБНЕТ   ВСЯ   </w:t>
      </w:r>
      <w:r w:rsidRPr="007A0AEF">
        <w:rPr>
          <w:b/>
          <w:i/>
          <w:sz w:val="32"/>
          <w:szCs w:val="32"/>
        </w:rPr>
        <w:t>ВСЕЛЕННАЯ,</w:t>
      </w:r>
      <w:r>
        <w:rPr>
          <w:b/>
          <w:sz w:val="28"/>
          <w:szCs w:val="28"/>
        </w:rPr>
        <w:t xml:space="preserve">   КОТОРАЯ    ЖИВЁТ   ЗА   СЧЁТ   ЕДИНИЦЫ   ДОБРОТЫ  ПЛЮСОВОЙ  ЭНЕРГИИ,    ОБРАЗОВАВШЕЙСЯ   КОГДА – ТО   ВО   </w:t>
      </w:r>
      <w:r w:rsidRPr="007A0AEF">
        <w:rPr>
          <w:b/>
          <w:i/>
          <w:sz w:val="32"/>
          <w:szCs w:val="32"/>
        </w:rPr>
        <w:t>ВСЕЛЕННОЙ.</w:t>
      </w:r>
      <w:r>
        <w:rPr>
          <w:b/>
          <w:sz w:val="28"/>
          <w:szCs w:val="28"/>
        </w:rPr>
        <w:t xml:space="preserve">   ДО   ТЕХ   ПОР   ПОКА   НА   ЗЕМЛЕ   БУДЕТ   ЖИТЬ   ЛЮБОВЬ,   БУДЕМ   ЖИТЬ   И  МЫ.   ТЁМНЫЕ   СИЛЫ   НЕ   ДРЕМЛЮТ,   И   ОНИ   СТРЕМИТЕЛЬНО   НАБИРАЮТ   СВОЮ   СИЛУ</w:t>
      </w:r>
      <w:r w:rsidR="000926A5">
        <w:rPr>
          <w:b/>
          <w:sz w:val="28"/>
          <w:szCs w:val="28"/>
        </w:rPr>
        <w:t xml:space="preserve">,   ДА   ТАК,   ЧТО   САМО   ПОНЯТИЕ   «ЛЮБОВЬ»  УЖЕ   УТРАЧЕНО   ЧЕЛОВЕЧЕСТВОМ.     МНОГИЕ   НЕ   </w:t>
      </w:r>
      <w:r w:rsidR="000926A5">
        <w:rPr>
          <w:b/>
          <w:sz w:val="28"/>
          <w:szCs w:val="28"/>
        </w:rPr>
        <w:lastRenderedPageBreak/>
        <w:t xml:space="preserve">ПОНИМАЮТ,    ЧТО   ТАКОЕ   ЛЮБОВЬ  И  ДАЖЕ   НЕ   ПЫТАЮТСЯ   ЗАДАТЬ   СЕБЕ   ЭТОТ   ВОПРОС.   ЛЮБОВЬ – ЭТО   НЕ   ПРОСТО   ЧУВСТВА!   </w:t>
      </w:r>
      <w:proofErr w:type="gramStart"/>
      <w:r w:rsidR="000926A5">
        <w:rPr>
          <w:b/>
          <w:sz w:val="28"/>
          <w:szCs w:val="28"/>
        </w:rPr>
        <w:t>ЭТО</w:t>
      </w:r>
      <w:proofErr w:type="gramEnd"/>
      <w:r w:rsidR="000926A5">
        <w:rPr>
          <w:b/>
          <w:sz w:val="28"/>
          <w:szCs w:val="28"/>
        </w:rPr>
        <w:t xml:space="preserve">   ПРЕЖДЕ   ВСЕГО,   ДЕЙСТВИЕ,    ЭТО   МИЛОСЕРДИЕ,    ЭТО   СОСТРАДАНИЕ,   ЭТО   УМЕНИЕ   БЫТЬ   ТЕРПЕЛИВЫМ,   УМЕНИЕ   ПРОЩАТЬ   И   ПРИНИМАТЬ.   ЛЮБОВЬ – ЭТО   ДЕЙСТВИЯ,   ЗА   СЧЁТ   КОТОРЫХ   ОБРАЗУЕТСЯ    ПОЛОЖИТЕЛЬНАЯ    СОЗИДАТЕЛЬНАЯ   ЭНЕРГИЯ.  БЛАГОДАРЯ   </w:t>
      </w:r>
      <w:proofErr w:type="gramStart"/>
      <w:r w:rsidR="000926A5">
        <w:rPr>
          <w:b/>
          <w:sz w:val="28"/>
          <w:szCs w:val="28"/>
        </w:rPr>
        <w:t>ЕЙ</w:t>
      </w:r>
      <w:proofErr w:type="gramEnd"/>
      <w:r w:rsidR="000926A5">
        <w:rPr>
          <w:b/>
          <w:sz w:val="28"/>
          <w:szCs w:val="28"/>
        </w:rPr>
        <w:t xml:space="preserve">   ВО   ВСЕЛЕННОЙ   ВСЁ  ЖИВЁТ   И   ДВИЖЕТСЯ!!!</w:t>
      </w:r>
    </w:p>
    <w:p w:rsidR="00592EE8" w:rsidRDefault="00092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Ы   ОЧЕНЬ   ЧАСТО   СЛЫШИМ   О    ЛЮБВИ   ОТ  </w:t>
      </w:r>
      <w:proofErr w:type="gramStart"/>
      <w:r>
        <w:rPr>
          <w:b/>
          <w:sz w:val="28"/>
          <w:szCs w:val="28"/>
        </w:rPr>
        <w:t>БЛИЗКИХ</w:t>
      </w:r>
      <w:proofErr w:type="gramEnd"/>
      <w:r>
        <w:rPr>
          <w:b/>
          <w:sz w:val="28"/>
          <w:szCs w:val="28"/>
        </w:rPr>
        <w:t>.   «Я   ЛЮБЛЮ   ТЕБ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 МАМОЧКА!» -- КРИЧИТ   ВАМ  ВАШ   РЕБЁНОК</w:t>
      </w:r>
      <w:r w:rsidR="00592EE8">
        <w:rPr>
          <w:b/>
          <w:sz w:val="28"/>
          <w:szCs w:val="28"/>
        </w:rPr>
        <w:t>,    ПРИ   ЭТОМ   ОН   МОЖЕТ   ПЛОХО   СЕБЯ   ВЕСТИ   И  СОВЕРШЕННО  НЕ  СЛУШАТЬСЯ   РОДИТЕЛЕЙ.   НО   МЫ   ОТДАЁМ   РЕБЁНКУ   ПОЛНУЮ   БЕЗРАЗДЕЛЬНУЮ  ЛЮБОВЬ  И   НЕ   ПЫТАЕМСЯ   ОБЪЯСНИТЬ   ЕМУ,    ЧТО   ЕГО   ЛЮБОВЬ – ЭТО    ЛИШЬ   СЛОВА,   КОТОРЫЕ    НИЧЕГО   НЕ   ЗНАЧАТ.   СКОЛЬКО   ПУСТЫХ   СЛОВ  О   ЛЮБВИ    ПРОИЗНОСИТСЯ   ЕЖЕДНЕВНО   В   ЭТОМ   МИРЕ.     И   СКОЛЬКО   ЖЕ   МАЛО    ИСТИННЫХ,   НАСТОЯЩИХ,   НАПОЛНЕННЫХ   СМЫСЛОМ   ПОСТУПКОВ.   ТОЛЬКО   ТОГДА,   КОГДА   НАШИ   МЫСЛИ,    ЧУВСТВА   И   ДЕЙСТВИЯ   ЕДИНЫ,   МЫ   АККУМУЛИРУЕМ   ЭНЕРГИЮ    НАСТОЯЩЕЙ   ЛЮБВИ.</w:t>
      </w:r>
    </w:p>
    <w:p w:rsidR="0015718A" w:rsidRDefault="00592E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ЁНЫЕ   ПОДСЧИТАЛИ,   ЧТО   ЧЕЛОВЕЧЕСТВО   ДОТИГЛО   ТОЧКИ   НЕВОЗВРАТА,   И   ЧТО </w:t>
      </w:r>
      <w:proofErr w:type="gramStart"/>
      <w:r>
        <w:rPr>
          <w:b/>
          <w:sz w:val="28"/>
          <w:szCs w:val="28"/>
        </w:rPr>
        <w:t>–Т</w:t>
      </w:r>
      <w:proofErr w:type="gramEnd"/>
      <w:r>
        <w:rPr>
          <w:b/>
          <w:sz w:val="28"/>
          <w:szCs w:val="28"/>
        </w:rPr>
        <w:t>О    ИСПРАВИТЬ,    ВЕРНУТЬ    УЖЕ   НЕВОЗМОЖНО.   ГИБЕЛЬ   ЛЮДЕЙ   НА   ЗЕМЛЕ   НЕИЗБЕЖНА</w:t>
      </w:r>
      <w:r w:rsidR="00F00BAD">
        <w:rPr>
          <w:b/>
          <w:sz w:val="28"/>
          <w:szCs w:val="28"/>
        </w:rPr>
        <w:t>.    НО    ЕСЛИ   НАЧАТЬ  ЛЮБИТЬ,   ЛЮБИТЬ   ПО – НАСТОЯЩЕМУ,   ТО    НИКАКИЕ     ПРОГНОЗЫ    И    РАСЧЁТЫ   УЧЁНЫХ   НЕ   СБУДУТСЯ.    ЛЮБОВЬ,   И    ЕЩЁ</w:t>
      </w:r>
      <w:r w:rsidR="000926A5">
        <w:rPr>
          <w:b/>
          <w:sz w:val="28"/>
          <w:szCs w:val="28"/>
        </w:rPr>
        <w:t xml:space="preserve"> </w:t>
      </w:r>
      <w:r w:rsidR="00F00BAD">
        <w:rPr>
          <w:b/>
          <w:sz w:val="28"/>
          <w:szCs w:val="28"/>
        </w:rPr>
        <w:t xml:space="preserve">  РАЗ   ЛЮБОВЬ – ВОТ   ВСЁ</w:t>
      </w:r>
      <w:proofErr w:type="gramStart"/>
      <w:r w:rsidR="00F00BAD">
        <w:rPr>
          <w:b/>
          <w:sz w:val="28"/>
          <w:szCs w:val="28"/>
        </w:rPr>
        <w:t xml:space="preserve"> ,</w:t>
      </w:r>
      <w:proofErr w:type="gramEnd"/>
      <w:r w:rsidR="00F00BAD">
        <w:rPr>
          <w:b/>
          <w:sz w:val="28"/>
          <w:szCs w:val="28"/>
        </w:rPr>
        <w:t xml:space="preserve">   ЧТО   НУЖНО   НА   СЕГОДНЯШНИЙ   ДЕНЬ  ТЕМ,    КТО   ЖИВЁТ   НА   ПЛАНЕТЕ    ЗЕМЛЯ.    ЛЮБОВЬ    НУЖДАЕТСЯ   СЕЙЧАС   В   СПАСЕНИИ</w:t>
      </w:r>
      <w:r w:rsidR="008C052C">
        <w:rPr>
          <w:b/>
          <w:sz w:val="28"/>
          <w:szCs w:val="28"/>
        </w:rPr>
        <w:t>,   И   МАЛЕНЬКИЕ   ДЕТИ – ЯСНЫЕ   ЛУЧИКИ    СВЕТА   ПРИХОДЯТ   НА   ЗЕМЛЮ    ВСЁ   ИЗМЕНИТЬ   И   ИСПРАВИТЬ.   ПОЭТОМУ    НЕ   УЧИТЕ   ДЕТЕЙ,   А   УЧИТЕСЬ   У   НИХ   МУДРОСТИ,   ТЕРПЕНИЮ,   МИЛОСЕРДИЮ   И   ЛЮБВИ.   В   ДЕТЯХ   НАШЕ    СПАСЕНИЕ,    ОНИ   СПАСИТЕЛИ    ДЛЯ    НАС,   А   НЕ   МЫ   ДЛЯ   НИХ.</w:t>
      </w:r>
    </w:p>
    <w:p w:rsidR="008C052C" w:rsidRDefault="008C052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</w:t>
      </w:r>
      <w:r w:rsidRPr="008C052C">
        <w:rPr>
          <w:b/>
          <w:i/>
          <w:sz w:val="40"/>
          <w:szCs w:val="40"/>
        </w:rPr>
        <w:t xml:space="preserve">    ПОСЛЕСЛОВИЕ</w:t>
      </w:r>
    </w:p>
    <w:p w:rsidR="008C052C" w:rsidRDefault="008C052C">
      <w:pPr>
        <w:rPr>
          <w:b/>
          <w:sz w:val="28"/>
          <w:szCs w:val="28"/>
        </w:rPr>
      </w:pPr>
      <w:r w:rsidRPr="008C052C">
        <w:rPr>
          <w:b/>
          <w:sz w:val="28"/>
          <w:szCs w:val="28"/>
        </w:rPr>
        <w:t xml:space="preserve">СКОЛЬКО    СКАЗАНО   О   ЛЮБВИ,   </w:t>
      </w:r>
      <w:r>
        <w:rPr>
          <w:b/>
          <w:sz w:val="28"/>
          <w:szCs w:val="28"/>
        </w:rPr>
        <w:t>СКОЛЬКО   СПЕТО   ПЕСЕН,   СКОЛЬКО    СЛОЖЕНО    СТИХОВ,   НО   ЛЮДИ    РАЗУЧИЛИСЬ    ЛЮБИТЬ    ПО – НАСТОЯЩЕМУ,   ПЕРЕСТАЛИ</w:t>
      </w:r>
      <w:r w:rsidR="00704B67">
        <w:rPr>
          <w:b/>
          <w:sz w:val="28"/>
          <w:szCs w:val="28"/>
        </w:rPr>
        <w:t xml:space="preserve">   ГОВОРИТЬ   ХОРОШИЕ</w:t>
      </w:r>
      <w:proofErr w:type="gramStart"/>
      <w:r w:rsidR="00704B67">
        <w:rPr>
          <w:b/>
          <w:sz w:val="28"/>
          <w:szCs w:val="28"/>
        </w:rPr>
        <w:t xml:space="preserve"> ,</w:t>
      </w:r>
      <w:proofErr w:type="gramEnd"/>
      <w:r w:rsidR="00704B67">
        <w:rPr>
          <w:b/>
          <w:sz w:val="28"/>
          <w:szCs w:val="28"/>
        </w:rPr>
        <w:t xml:space="preserve">   ДОБРЫЕ    СЛОВА    </w:t>
      </w:r>
      <w:r w:rsidR="00704B67">
        <w:rPr>
          <w:b/>
          <w:sz w:val="28"/>
          <w:szCs w:val="28"/>
        </w:rPr>
        <w:lastRenderedPageBreak/>
        <w:t>ДРУГ   ДРУГУ.   ЗЛОБА   И  НЕНАВИСТЬ    ВЫХОДЯТ   НА   ПЕРВЫЙ    ПЛАН   И   ЗАКРЫВАЮТ   СОБОЙ   ВСЁ,    ЧТО   ЕСТЬ   В   ДУШАХ    СВЕТЛОГО   И   ЧИСТОГО.        КНИГА     Л.    ПАНОВОЙ   «ОТКРОВЕНИЯ    АНГЕЛОВ – ХРАНИТЕЛЕЙ»     ПРИЗЫВАЕТ     ЛЮДЕЙ    ОЧНУТЬСЯ,   ОГЛЯНУТЬСЯ,     ПРОНИКНУТЬ</w:t>
      </w:r>
      <w:r w:rsidR="005D0AE4">
        <w:rPr>
          <w:b/>
          <w:sz w:val="28"/>
          <w:szCs w:val="28"/>
        </w:rPr>
        <w:t xml:space="preserve">    В    ГЛУБИНУ    СВОЕЙ    ДУШИ,   ПОНЯТЬ,   ЧТО     ЛЮБОВЬ – ЭТО   НАЧАЛО,   ЗАРОЖДЕНИЕ</w:t>
      </w:r>
      <w:r w:rsidR="00704B67">
        <w:rPr>
          <w:b/>
          <w:sz w:val="28"/>
          <w:szCs w:val="28"/>
        </w:rPr>
        <w:t xml:space="preserve">   </w:t>
      </w:r>
      <w:r w:rsidR="00164F8C">
        <w:rPr>
          <w:b/>
          <w:sz w:val="28"/>
          <w:szCs w:val="28"/>
        </w:rPr>
        <w:t xml:space="preserve"> ЖИЗНИ   И   НАДО    СДЕЛАТЬ   ВСЁ,    ЧТОБЫ    ОТНОШЕНИЯ     МЕЖДУ    ЛЮДЬМИ    СТАЛИ    СПОКОЙНЫМИ  И  ДОБРЫМИ.      ПОРОЙ    ТАК    УСТАЁШЬ    ОТ    ВСЕЙ</w:t>
      </w:r>
      <w:r w:rsidR="00704B67">
        <w:rPr>
          <w:b/>
          <w:sz w:val="28"/>
          <w:szCs w:val="28"/>
        </w:rPr>
        <w:t xml:space="preserve">  </w:t>
      </w:r>
      <w:r w:rsidR="00164F8C">
        <w:rPr>
          <w:b/>
          <w:sz w:val="28"/>
          <w:szCs w:val="28"/>
        </w:rPr>
        <w:t xml:space="preserve">   ЭТОЙ   ЖЕСТОКОСТИ,   ЗЛОБЫ,   НЕНАВИСТИ,    ЧТО   ХОЧЕТСЯ</w:t>
      </w:r>
      <w:r w:rsidR="00C23C4A">
        <w:rPr>
          <w:b/>
          <w:sz w:val="28"/>
          <w:szCs w:val="28"/>
        </w:rPr>
        <w:t xml:space="preserve">    КРИКНУТЬ:  «ЛЮДИ,   ОСТАНОВИТЕСЬ,    ОДУМАЙТЕСЬ,   </w:t>
      </w:r>
      <w:proofErr w:type="gramStart"/>
      <w:r w:rsidR="00C23C4A">
        <w:rPr>
          <w:b/>
          <w:sz w:val="28"/>
          <w:szCs w:val="28"/>
        </w:rPr>
        <w:t>ПОСМОТРИТЕ</w:t>
      </w:r>
      <w:proofErr w:type="gramEnd"/>
      <w:r w:rsidR="00C23C4A">
        <w:rPr>
          <w:b/>
          <w:sz w:val="28"/>
          <w:szCs w:val="28"/>
        </w:rPr>
        <w:t xml:space="preserve">    СКОЛЬКО    ГОРЯ   И   ОБИД    ВЫ    НЕСЁТЕ  САМЫМ   БЛИЗКИМ   И   ДОРОГИМ  ЛЮДЯМ.     РАЗВЕ   ОНИ   ЗАСЛУЖИЛИ    ЭТО?»</w:t>
      </w:r>
      <w:r w:rsidR="007A0AEF">
        <w:rPr>
          <w:b/>
          <w:sz w:val="28"/>
          <w:szCs w:val="28"/>
        </w:rPr>
        <w:t xml:space="preserve">      ЧИТАЙТЕ   КНИГИ   ЛЮБОВИ</w:t>
      </w:r>
      <w:r w:rsidR="00C23C4A">
        <w:rPr>
          <w:b/>
          <w:sz w:val="28"/>
          <w:szCs w:val="28"/>
        </w:rPr>
        <w:t xml:space="preserve">   ПАНОВОЙ      «ОТКРОВЕНИЯ    АНГЕЛОВ – ХРАНИТЕЛЕЙ».    ОНИ   ПОМОГУТ    ВАМ   РАЗОБРАТЬСЯ    В   ВАШИХ    ПРОБЛЕМАХ,   </w:t>
      </w:r>
      <w:proofErr w:type="gramStart"/>
      <w:r w:rsidR="00C23C4A">
        <w:rPr>
          <w:b/>
          <w:sz w:val="28"/>
          <w:szCs w:val="28"/>
        </w:rPr>
        <w:t>ПО</w:t>
      </w:r>
      <w:proofErr w:type="gramEnd"/>
      <w:r w:rsidR="00C23C4A">
        <w:rPr>
          <w:b/>
          <w:sz w:val="28"/>
          <w:szCs w:val="28"/>
        </w:rPr>
        <w:t xml:space="preserve"> – ДРУГОМУ    ВЗГЛЯНУТЬ   НА  СВОЮ   ЖИЗНЬ</w:t>
      </w:r>
      <w:r w:rsidR="00E53443">
        <w:rPr>
          <w:b/>
          <w:sz w:val="28"/>
          <w:szCs w:val="28"/>
        </w:rPr>
        <w:t xml:space="preserve">   И    ПОПЫТАТЬСЯ   ЕЁ   ИЗМЕНИТЬ.    ЕЩЁ   НЕ    ВСЁ   ПОТЕРЯНО,    ЕЩЁ    ЕСТЬ   НАДЕЖДА   НА   ЛУЧШЕЕ,   СВЕТЛОЕ,   ДОБРОЕ    НА   ЗЕМЛЕ.    ЛЮБИТЕ    ДРУГ   ДРУГА   И    ОКРУЖАЮЩИЙ    ВАС   МИР</w:t>
      </w:r>
      <w:proofErr w:type="gramStart"/>
      <w:r w:rsidR="00E53443">
        <w:rPr>
          <w:b/>
          <w:sz w:val="28"/>
          <w:szCs w:val="28"/>
        </w:rPr>
        <w:t xml:space="preserve"> ,</w:t>
      </w:r>
      <w:proofErr w:type="gramEnd"/>
      <w:r w:rsidR="00E53443">
        <w:rPr>
          <w:b/>
          <w:sz w:val="28"/>
          <w:szCs w:val="28"/>
        </w:rPr>
        <w:t xml:space="preserve">   ЛЮБИТЕ   СЕБЯ   И    СВОИХ   РОДНЫХ   И  БЛИЗКИХ,    ДАРИТЕ   ИМ    БОЛЬШЕ   СЧАСТЬЯ   И  РАДОСТИ.</w:t>
      </w:r>
    </w:p>
    <w:p w:rsidR="00E53443" w:rsidRDefault="00E534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ЮБИ;   ЧЕМ   БОЛЬШЕ   ТЫ   РАЗДЕЛИШЬ   С   ДРУГИМИ,    ТЕМ   БОЛЬШИМ    БУДЕШЬ    ОБЛАДАТЬ»    </w:t>
      </w:r>
    </w:p>
    <w:p w:rsidR="00E53443" w:rsidRPr="008C052C" w:rsidRDefault="00E534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(МАТЬ    ТЕРЕЗА)</w:t>
      </w:r>
    </w:p>
    <w:p w:rsidR="0015718A" w:rsidRPr="0015718A" w:rsidRDefault="0015718A">
      <w:pPr>
        <w:rPr>
          <w:b/>
          <w:sz w:val="28"/>
          <w:szCs w:val="28"/>
        </w:rPr>
      </w:pPr>
      <w:r w:rsidRPr="0015718A">
        <w:rPr>
          <w:b/>
          <w:sz w:val="28"/>
          <w:szCs w:val="28"/>
        </w:rPr>
        <w:t xml:space="preserve">               </w:t>
      </w:r>
    </w:p>
    <w:sectPr w:rsidR="0015718A" w:rsidRPr="0015718A" w:rsidSect="00436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6C57"/>
    <w:rsid w:val="0000212D"/>
    <w:rsid w:val="000926A5"/>
    <w:rsid w:val="000E6C57"/>
    <w:rsid w:val="0015718A"/>
    <w:rsid w:val="00164F8C"/>
    <w:rsid w:val="00436D97"/>
    <w:rsid w:val="00592EE8"/>
    <w:rsid w:val="005D0AE4"/>
    <w:rsid w:val="00704B67"/>
    <w:rsid w:val="007A0AEF"/>
    <w:rsid w:val="008C052C"/>
    <w:rsid w:val="00C23C4A"/>
    <w:rsid w:val="00C6794E"/>
    <w:rsid w:val="00E53443"/>
    <w:rsid w:val="00F00BAD"/>
    <w:rsid w:val="00F3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75D2-0ED5-42E3-82EF-8A0BBA43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ка</dc:creator>
  <cp:keywords/>
  <dc:description/>
  <cp:lastModifiedBy>Максимка</cp:lastModifiedBy>
  <cp:revision>1</cp:revision>
  <dcterms:created xsi:type="dcterms:W3CDTF">2014-02-16T12:41:00Z</dcterms:created>
  <dcterms:modified xsi:type="dcterms:W3CDTF">2014-02-16T14:51:00Z</dcterms:modified>
</cp:coreProperties>
</file>